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EB4EDE">
        <w:rPr>
          <w:b/>
          <w:sz w:val="22"/>
          <w:szCs w:val="22"/>
        </w:rPr>
        <w:t>2021</w:t>
      </w:r>
    </w:p>
    <w:p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B4EDE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EB4EDE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4.3.2022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EB4EDE">
        <w:t>Medical</w:t>
      </w:r>
      <w:proofErr w:type="spellEnd"/>
      <w:r w:rsidR="00EB4EDE">
        <w:t xml:space="preserve"> </w:t>
      </w:r>
      <w:proofErr w:type="spellStart"/>
      <w:r w:rsidR="00EB4EDE">
        <w:t>Fin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EB4EDE">
        <w:t>9.6.2021</w:t>
      </w:r>
      <w:r w:rsidR="00C74A11">
        <w:t>16</w:t>
      </w:r>
      <w:r w:rsidR="00DF7559">
        <w:t xml:space="preserve"> </w:t>
      </w:r>
      <w:r>
        <w:t xml:space="preserve">a do obchodného registra bola zapísaná </w:t>
      </w:r>
      <w:r w:rsidR="00EB4EDE">
        <w:t>9.6.2021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EB4EDE">
        <w:t>51705/V</w:t>
      </w:r>
      <w:r>
        <w:t>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EB4EDE" w:rsidP="009E06C0">
      <w:pPr>
        <w:pStyle w:val="Zkladntext"/>
        <w:numPr>
          <w:ilvl w:val="0"/>
          <w:numId w:val="5"/>
        </w:numPr>
      </w:pPr>
      <w:r>
        <w:t xml:space="preserve">Sprostredkovateľská činnosť a kúpa a predaj tovaru za účelom jeho ďalšieho predaja. 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719098"/>
    <w:bookmarkStart w:id="3" w:name="_MON_1425538401"/>
    <w:bookmarkStart w:id="4" w:name="_MON_1405921752"/>
    <w:bookmarkEnd w:id="2"/>
    <w:bookmarkEnd w:id="3"/>
    <w:bookmarkEnd w:id="4"/>
    <w:bookmarkStart w:id="5" w:name="_MON_1456394108"/>
    <w:bookmarkEnd w:id="5"/>
    <w:p w:rsidR="000A1BBA" w:rsidRDefault="00EB4EDE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8" DrawAspect="Content" ObjectID="_1708776599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6527DC">
        <w:t>2</w:t>
      </w:r>
      <w:r w:rsidR="00EB4EDE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6527DC">
        <w:t>2</w:t>
      </w:r>
      <w:r w:rsidR="00EB4EDE">
        <w:t>1</w:t>
      </w:r>
      <w:r w:rsidR="008E4EF2">
        <w:t xml:space="preserve"> </w:t>
      </w:r>
      <w:r>
        <w:t xml:space="preserve"> do 31. decembra </w:t>
      </w:r>
      <w:r w:rsidR="00C4486C">
        <w:t>20</w:t>
      </w:r>
      <w:r w:rsidR="006527DC">
        <w:t>2</w:t>
      </w:r>
      <w:r w:rsidR="00EB4EDE">
        <w:t>1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EB4EDE" w:rsidP="00EB4EDE">
      <w:pPr>
        <w:pStyle w:val="Zkladntext"/>
        <w:ind w:left="360"/>
      </w:pPr>
      <w:r>
        <w:t xml:space="preserve">Účtovné obdobie roku 2021 je prvým rokom činnosti Spoločnosti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EB4EDE" w:rsidRDefault="003D1B08" w:rsidP="00EB4EDE">
      <w:pPr>
        <w:pStyle w:val="Zkladntext"/>
        <w:ind w:left="360"/>
      </w:pPr>
      <w:r>
        <w:rPr>
          <w:szCs w:val="18"/>
        </w:rPr>
        <w:t xml:space="preserve"> </w:t>
      </w:r>
      <w:r w:rsidR="00EB4EDE">
        <w:t xml:space="preserve">Účtovné obdobie roku 2021 je prvým rokom činnosti Spoločnosti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EB4EDE">
        <w:t xml:space="preserve">Ing. Marián Albert </w:t>
      </w:r>
      <w:r w:rsidR="006527DC">
        <w:t xml:space="preserve"> </w:t>
      </w:r>
      <w:r w:rsidR="00DF7559">
        <w:t xml:space="preserve">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41"/>
    <w:bookmarkStart w:id="13" w:name="_MON_1410865165"/>
    <w:bookmarkStart w:id="14" w:name="_MON_1425719313"/>
    <w:bookmarkStart w:id="15" w:name="_MON_1425538678"/>
    <w:bookmarkEnd w:id="12"/>
    <w:bookmarkEnd w:id="13"/>
    <w:bookmarkEnd w:id="14"/>
    <w:bookmarkEnd w:id="15"/>
    <w:bookmarkStart w:id="16" w:name="_MON_1425538730"/>
    <w:bookmarkEnd w:id="16"/>
    <w:p w:rsidR="00D54563" w:rsidRDefault="00EB4EDE" w:rsidP="004D3B4A">
      <w:pPr>
        <w:pStyle w:val="Zkladntext"/>
      </w:pPr>
      <w:r>
        <w:object w:dxaOrig="9357" w:dyaOrig="2392">
          <v:shape id="_x0000_i1029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9" DrawAspect="Content" ObjectID="_1708776600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</w:t>
      </w:r>
      <w:r w:rsidR="00F9251C">
        <w:t>2</w:t>
      </w:r>
      <w:r w:rsidR="00F34889">
        <w:t>1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</w:t>
      </w:r>
      <w:r w:rsidR="00F9251C">
        <w:t>02</w:t>
      </w:r>
      <w:r w:rsidR="00F34889">
        <w:t>1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25541210"/>
    <w:bookmarkEnd w:id="20"/>
    <w:bookmarkStart w:id="21" w:name="_MON_1411977073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5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5" DrawAspect="Content" ObjectID="_1708776601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56401591"/>
    <w:bookmarkStart w:id="24" w:name="_MON_1425541337"/>
    <w:bookmarkEnd w:id="23"/>
    <w:bookmarkEnd w:id="24"/>
    <w:bookmarkStart w:id="25" w:name="_MON_1405930601"/>
    <w:bookmarkEnd w:id="25"/>
    <w:p w:rsidR="004C1D72" w:rsidRPr="004C4D8B" w:rsidRDefault="00F34889" w:rsidP="004C4D8B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708776602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05930718"/>
    <w:bookmarkStart w:id="27" w:name="_MON_1456395712"/>
    <w:bookmarkStart w:id="28" w:name="_MON_1456401689"/>
    <w:bookmarkStart w:id="29" w:name="_MON_1456401726"/>
    <w:bookmarkStart w:id="30" w:name="_MON_1425721682"/>
    <w:bookmarkEnd w:id="26"/>
    <w:bookmarkEnd w:id="27"/>
    <w:bookmarkEnd w:id="28"/>
    <w:bookmarkEnd w:id="29"/>
    <w:bookmarkEnd w:id="30"/>
    <w:bookmarkStart w:id="31" w:name="_MON_1425541485"/>
    <w:bookmarkEnd w:id="31"/>
    <w:p w:rsidR="00342E08" w:rsidRDefault="00F34889" w:rsidP="00CA441D">
      <w:pPr>
        <w:pStyle w:val="Zkladntext"/>
      </w:pPr>
      <w:r>
        <w:object w:dxaOrig="9063" w:dyaOrig="6093">
          <v:shape id="_x0000_i1031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1" DrawAspect="Content" ObjectID="_1708776603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41588"/>
    <w:bookmarkStart w:id="33" w:name="_MON_1425541653"/>
    <w:bookmarkStart w:id="34" w:name="_MON_1456395802"/>
    <w:bookmarkStart w:id="35" w:name="_MON_1456401757"/>
    <w:bookmarkStart w:id="36" w:name="_MON_1425541695"/>
    <w:bookmarkStart w:id="37" w:name="_MON_1425551317"/>
    <w:bookmarkStart w:id="38" w:name="_MON_1405930725"/>
    <w:bookmarkEnd w:id="32"/>
    <w:bookmarkEnd w:id="33"/>
    <w:bookmarkEnd w:id="34"/>
    <w:bookmarkEnd w:id="35"/>
    <w:bookmarkEnd w:id="36"/>
    <w:bookmarkEnd w:id="37"/>
    <w:bookmarkEnd w:id="38"/>
    <w:bookmarkStart w:id="39" w:name="_MON_1425721706"/>
    <w:bookmarkEnd w:id="39"/>
    <w:p w:rsidR="00367A6E" w:rsidRDefault="00F34889" w:rsidP="00142DDE">
      <w:pPr>
        <w:pStyle w:val="Zkladntext"/>
      </w:pPr>
      <w:r>
        <w:object w:dxaOrig="9035" w:dyaOrig="2386">
          <v:shape id="_x0000_i1032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2" DrawAspect="Content" ObjectID="_1708776604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56395895"/>
    <w:bookmarkStart w:id="41" w:name="_MON_1425541736"/>
    <w:bookmarkEnd w:id="40"/>
    <w:bookmarkEnd w:id="41"/>
    <w:bookmarkStart w:id="42" w:name="_MON_1409036754"/>
    <w:bookmarkEnd w:id="42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26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6" DrawAspect="Content" ObjectID="_1708776605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721795"/>
    <w:bookmarkStart w:id="45" w:name="_MON_1425541854"/>
    <w:bookmarkStart w:id="46" w:name="_MON_1405930822"/>
    <w:bookmarkEnd w:id="44"/>
    <w:bookmarkEnd w:id="45"/>
    <w:bookmarkEnd w:id="46"/>
    <w:bookmarkStart w:id="47" w:name="_MON_1456395924"/>
    <w:bookmarkEnd w:id="47"/>
    <w:p w:rsidR="004262D7" w:rsidRDefault="00F34889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3" DrawAspect="Content" ObjectID="_1708776606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25541958"/>
    <w:bookmarkStart w:id="49" w:name="_MON_1405930842"/>
    <w:bookmarkStart w:id="50" w:name="_MON_1456396000"/>
    <w:bookmarkStart w:id="51" w:name="_MON_1456396007"/>
    <w:bookmarkEnd w:id="48"/>
    <w:bookmarkEnd w:id="49"/>
    <w:bookmarkEnd w:id="50"/>
    <w:bookmarkEnd w:id="51"/>
    <w:bookmarkStart w:id="52" w:name="_MON_1456401784"/>
    <w:bookmarkEnd w:id="52"/>
    <w:p w:rsidR="00837B46" w:rsidRDefault="00F34889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4" DrawAspect="Content" ObjectID="_1708776607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05945506"/>
    <w:bookmarkEnd w:id="53"/>
    <w:bookmarkStart w:id="54" w:name="_MON_1456396027"/>
    <w:bookmarkEnd w:id="54"/>
    <w:p w:rsidR="006D7585" w:rsidRDefault="009707B6" w:rsidP="009D0700">
      <w:pPr>
        <w:ind w:left="426"/>
      </w:pPr>
      <w:r>
        <w:object w:dxaOrig="8979" w:dyaOrig="3530">
          <v:shape id="_x0000_i1035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5" DrawAspect="Content" ObjectID="_1708776608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05947617"/>
    <w:bookmarkStart w:id="57" w:name="_MON_1425721908"/>
    <w:bookmarkStart w:id="58" w:name="_MON_1425542097"/>
    <w:bookmarkStart w:id="59" w:name="_MON_1425552488"/>
    <w:bookmarkEnd w:id="56"/>
    <w:bookmarkEnd w:id="57"/>
    <w:bookmarkEnd w:id="58"/>
    <w:bookmarkEnd w:id="59"/>
    <w:bookmarkStart w:id="60" w:name="_MON_1456396072"/>
    <w:bookmarkEnd w:id="60"/>
    <w:p w:rsidR="00B12204" w:rsidRDefault="0084239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50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50" DrawAspect="Content" ObjectID="_1708776609" r:id="rId29"/>
        </w:object>
      </w:r>
      <w:bookmarkStart w:id="61" w:name="_GoBack"/>
      <w:bookmarkEnd w:id="61"/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3" w:name="_MON_1425722095"/>
    <w:bookmarkStart w:id="64" w:name="_MON_1425542259"/>
    <w:bookmarkStart w:id="65" w:name="_MON_1405948469"/>
    <w:bookmarkStart w:id="66" w:name="_MON_1456396180"/>
    <w:bookmarkEnd w:id="63"/>
    <w:bookmarkEnd w:id="64"/>
    <w:bookmarkEnd w:id="65"/>
    <w:bookmarkEnd w:id="66"/>
    <w:bookmarkStart w:id="67" w:name="_MON_1456396294"/>
    <w:bookmarkEnd w:id="67"/>
    <w:p w:rsidR="00B12204" w:rsidRDefault="009707B6" w:rsidP="009D0700">
      <w:pPr>
        <w:ind w:left="426"/>
      </w:pPr>
      <w:r>
        <w:object w:dxaOrig="8791" w:dyaOrig="7470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708776610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8" w:name="_Toc530739909"/>
      <w:r>
        <w:t>Záväzky</w:t>
      </w:r>
      <w:bookmarkEnd w:id="6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9" w:name="_MON_1425542601"/>
    <w:bookmarkStart w:id="70" w:name="_MON_1405948528"/>
    <w:bookmarkStart w:id="71" w:name="_MON_1456396325"/>
    <w:bookmarkStart w:id="72" w:name="_MON_1456398825"/>
    <w:bookmarkStart w:id="73" w:name="_MON_1425722251"/>
    <w:bookmarkEnd w:id="69"/>
    <w:bookmarkEnd w:id="70"/>
    <w:bookmarkEnd w:id="71"/>
    <w:bookmarkEnd w:id="72"/>
    <w:bookmarkEnd w:id="73"/>
    <w:bookmarkStart w:id="74" w:name="_MON_1425722309"/>
    <w:bookmarkEnd w:id="74"/>
    <w:p w:rsidR="002A7CDF" w:rsidRDefault="009707B6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708776611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7" w:name="_MON_1425722370"/>
    <w:bookmarkStart w:id="78" w:name="_MON_1425542784"/>
    <w:bookmarkStart w:id="79" w:name="_MON_1405948668"/>
    <w:bookmarkEnd w:id="77"/>
    <w:bookmarkEnd w:id="78"/>
    <w:bookmarkEnd w:id="79"/>
    <w:bookmarkStart w:id="80" w:name="_MON_1456398950"/>
    <w:bookmarkEnd w:id="80"/>
    <w:p w:rsidR="00A25722" w:rsidRPr="00D16B95" w:rsidRDefault="009707B6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708776612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9707B6" w:rsidRDefault="00A40A81" w:rsidP="00E231BA">
      <w:pPr>
        <w:pStyle w:val="Zkladntext"/>
      </w:pPr>
      <w:r>
        <w:t xml:space="preserve">V sledovanom účtovnom období spoločnosť netvorila sociálny fond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2" w:name="_Toc530739913"/>
      <w:r>
        <w:t>Č</w:t>
      </w:r>
      <w:r w:rsidR="00E231BA">
        <w:t>asové rozlíšenie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3" w:name="_MON_1456399076"/>
    <w:bookmarkStart w:id="84" w:name="_MON_1425543111"/>
    <w:bookmarkEnd w:id="83"/>
    <w:bookmarkEnd w:id="84"/>
    <w:bookmarkStart w:id="85" w:name="_MON_1405949598"/>
    <w:bookmarkEnd w:id="85"/>
    <w:p w:rsidR="007A491D" w:rsidRDefault="00A40A81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708776613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6" w:name="_MON_1456399117"/>
    <w:bookmarkStart w:id="87" w:name="_MON_1425543163"/>
    <w:bookmarkEnd w:id="86"/>
    <w:bookmarkEnd w:id="87"/>
    <w:bookmarkStart w:id="88" w:name="_MON_1409039027"/>
    <w:bookmarkEnd w:id="88"/>
    <w:p w:rsidR="00C235CB" w:rsidRDefault="00AE24EC" w:rsidP="00BC631F">
      <w:pPr>
        <w:pStyle w:val="Zkladntext"/>
      </w:pPr>
      <w:r>
        <w:object w:dxaOrig="8835" w:dyaOrig="2097">
          <v:shape id="_x0000_i1027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27" DrawAspect="Content" ObjectID="_1708776614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9" w:name="_MON_1425543195"/>
      <w:bookmarkStart w:id="90" w:name="_MON_1406023315"/>
      <w:bookmarkStart w:id="91" w:name="_MON_1456399129"/>
      <w:bookmarkEnd w:id="89"/>
      <w:bookmarkEnd w:id="90"/>
      <w:bookmarkEnd w:id="91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2" w:name="_MON_1456399148"/>
    <w:bookmarkStart w:id="93" w:name="_MON_1425543215"/>
    <w:bookmarkEnd w:id="92"/>
    <w:bookmarkEnd w:id="93"/>
    <w:bookmarkStart w:id="94" w:name="_MON_1406023325"/>
    <w:bookmarkEnd w:id="94"/>
    <w:p w:rsidR="00C235CB" w:rsidRDefault="00A40A81" w:rsidP="00BC631F">
      <w:pPr>
        <w:pStyle w:val="Zkladntext"/>
      </w:pPr>
      <w:r>
        <w:object w:dxaOrig="9035" w:dyaOrig="2357">
          <v:shape id="_x0000_i1040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0" DrawAspect="Content" ObjectID="_1708776615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6" w:name="_MON_1425722472"/>
    <w:bookmarkStart w:id="97" w:name="_MON_1425543252"/>
    <w:bookmarkStart w:id="98" w:name="_MON_1405949910"/>
    <w:bookmarkEnd w:id="96"/>
    <w:bookmarkEnd w:id="97"/>
    <w:bookmarkEnd w:id="98"/>
    <w:bookmarkStart w:id="99" w:name="_MON_1456399185"/>
    <w:bookmarkEnd w:id="99"/>
    <w:p w:rsidR="00F75DF5" w:rsidRDefault="00A40A81" w:rsidP="00F75DF5">
      <w:pPr>
        <w:pStyle w:val="Zkladntext"/>
      </w:pPr>
      <w:r>
        <w:object w:dxaOrig="9626" w:dyaOrig="2679">
          <v:shape id="_x0000_i1041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1" DrawAspect="Content" ObjectID="_1708776616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1" w:name="_MON_1425543398"/>
      <w:bookmarkStart w:id="102" w:name="_MON_1405949943"/>
      <w:bookmarkEnd w:id="101"/>
      <w:bookmarkEnd w:id="102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4" w:name="_MON_1456399398"/>
    <w:bookmarkStart w:id="105" w:name="_MON_1425543446"/>
    <w:bookmarkEnd w:id="104"/>
    <w:bookmarkEnd w:id="105"/>
    <w:bookmarkStart w:id="106" w:name="_MON_1405949975"/>
    <w:bookmarkEnd w:id="106"/>
    <w:p w:rsidR="00EF34AE" w:rsidRPr="00510276" w:rsidRDefault="00A40A81" w:rsidP="00510276">
      <w:pPr>
        <w:pStyle w:val="Zkladntext"/>
      </w:pPr>
      <w:r w:rsidRPr="00C22B63">
        <w:object w:dxaOrig="9066" w:dyaOrig="7268">
          <v:shape id="_x0000_i1042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2" DrawAspect="Content" ObjectID="_1708776617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7" w:name="_MON_1456399493"/>
    <w:bookmarkStart w:id="108" w:name="_MON_1425543581"/>
    <w:bookmarkStart w:id="109" w:name="_MON_1405950002"/>
    <w:bookmarkStart w:id="110" w:name="_MON_1425722638"/>
    <w:bookmarkStart w:id="111" w:name="_MON_1425543553"/>
    <w:bookmarkStart w:id="112" w:name="_MON_1425543559"/>
    <w:bookmarkEnd w:id="107"/>
    <w:bookmarkEnd w:id="108"/>
    <w:bookmarkEnd w:id="109"/>
    <w:bookmarkEnd w:id="110"/>
    <w:bookmarkEnd w:id="111"/>
    <w:bookmarkEnd w:id="112"/>
    <w:bookmarkStart w:id="113" w:name="_MON_1456399412"/>
    <w:bookmarkEnd w:id="113"/>
    <w:p w:rsidR="0000290B" w:rsidRDefault="00A40A81" w:rsidP="0000290B">
      <w:pPr>
        <w:pStyle w:val="Zkladntext"/>
      </w:pPr>
      <w:r>
        <w:object w:dxaOrig="8724" w:dyaOrig="2374">
          <v:shape id="_x0000_i1043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3" DrawAspect="Content" ObjectID="_1708776618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4" w:name="_MON_1425722804"/>
    <w:bookmarkStart w:id="115" w:name="_MON_1425543666"/>
    <w:bookmarkStart w:id="116" w:name="_MON_1405950034"/>
    <w:bookmarkStart w:id="117" w:name="_MON_1456399527"/>
    <w:bookmarkEnd w:id="114"/>
    <w:bookmarkEnd w:id="115"/>
    <w:bookmarkEnd w:id="116"/>
    <w:bookmarkEnd w:id="117"/>
    <w:bookmarkStart w:id="118" w:name="_MON_1456399576"/>
    <w:bookmarkEnd w:id="118"/>
    <w:p w:rsidR="009458E0" w:rsidRDefault="00A40A81" w:rsidP="0000290B">
      <w:pPr>
        <w:pStyle w:val="Zkladntext"/>
      </w:pPr>
      <w:r>
        <w:object w:dxaOrig="9715" w:dyaOrig="9238">
          <v:shape id="_x0000_i1044" type="#_x0000_t75" style="width:486pt;height:516.75pt" o:ole="" o:preferrelative="f">
            <v:imagedata r:id="rId48" o:title=""/>
            <o:lock v:ext="edit" aspectratio="f"/>
          </v:shape>
          <o:OLEObject Type="Embed" ProgID="Excel.Sheet.12" ShapeID="_x0000_i1044" DrawAspect="Content" ObjectID="_1708776619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9" w:name="_MON_1405950056"/>
    <w:bookmarkStart w:id="120" w:name="_MON_1456399873"/>
    <w:bookmarkStart w:id="121" w:name="_MON_1456400188"/>
    <w:bookmarkStart w:id="122" w:name="_MON_1456400223"/>
    <w:bookmarkStart w:id="123" w:name="_MON_1425723427"/>
    <w:bookmarkEnd w:id="119"/>
    <w:bookmarkEnd w:id="120"/>
    <w:bookmarkEnd w:id="121"/>
    <w:bookmarkEnd w:id="122"/>
    <w:bookmarkEnd w:id="123"/>
    <w:bookmarkStart w:id="124" w:name="_MON_1425544174"/>
    <w:bookmarkEnd w:id="124"/>
    <w:p w:rsidR="009226CD" w:rsidRDefault="00A40A81" w:rsidP="0000290B">
      <w:pPr>
        <w:pStyle w:val="Zkladntext"/>
      </w:pPr>
      <w:r w:rsidRPr="00003C63">
        <w:object w:dxaOrig="9350" w:dyaOrig="4006">
          <v:shape id="_x0000_i1045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5" DrawAspect="Content" ObjectID="_1708776620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5" w:name="_MON_1456400156"/>
    <w:bookmarkStart w:id="126" w:name="_MON_1425544553"/>
    <w:bookmarkEnd w:id="125"/>
    <w:bookmarkEnd w:id="126"/>
    <w:bookmarkStart w:id="127" w:name="_MON_1405950083"/>
    <w:bookmarkEnd w:id="127"/>
    <w:p w:rsidR="00627B6C" w:rsidRPr="00F55B40" w:rsidRDefault="00A40A81" w:rsidP="00F55B40">
      <w:pPr>
        <w:pStyle w:val="Zkladntext"/>
      </w:pPr>
      <w:r>
        <w:object w:dxaOrig="9112" w:dyaOrig="5698">
          <v:shape id="_x0000_i1046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6" DrawAspect="Content" ObjectID="_1708776621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8" w:name="_Toc530739920"/>
    </w:p>
    <w:bookmarkEnd w:id="128"/>
    <w:p w:rsidR="00BF425D" w:rsidRDefault="00BF425D" w:rsidP="002E31E7">
      <w:pPr>
        <w:pStyle w:val="Zkladntext"/>
      </w:pPr>
    </w:p>
    <w:bookmarkStart w:id="129" w:name="_MON_1456400432"/>
    <w:bookmarkStart w:id="130" w:name="_MON_1425544578"/>
    <w:bookmarkEnd w:id="129"/>
    <w:bookmarkEnd w:id="130"/>
    <w:bookmarkStart w:id="131" w:name="_MON_1405950109"/>
    <w:bookmarkEnd w:id="131"/>
    <w:p w:rsidR="00BF425D" w:rsidRDefault="00A40A81" w:rsidP="002E31E7">
      <w:pPr>
        <w:pStyle w:val="Zkladntext"/>
      </w:pPr>
      <w:r>
        <w:object w:dxaOrig="8905" w:dyaOrig="2789">
          <v:shape id="_x0000_i1047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7" DrawAspect="Content" ObjectID="_1708776622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2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2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3" w:name="_MON_1456400469"/>
    <w:bookmarkStart w:id="134" w:name="_MON_1425544711"/>
    <w:bookmarkEnd w:id="133"/>
    <w:bookmarkEnd w:id="134"/>
    <w:bookmarkStart w:id="135" w:name="_MON_1405950468"/>
    <w:bookmarkEnd w:id="135"/>
    <w:p w:rsidR="00C672BA" w:rsidRDefault="00A40A81" w:rsidP="0000290B">
      <w:pPr>
        <w:pStyle w:val="Zkladntext"/>
      </w:pPr>
      <w:r>
        <w:object w:dxaOrig="9759" w:dyaOrig="5174">
          <v:shape id="_x0000_i1048" type="#_x0000_t75" style="width:441.75pt;height:261.75pt" o:preferrelative="f">
            <v:imagedata r:id="rId56" o:title=""/>
            <o:lock v:ext="edit" aspectratio="f"/>
          </v:shape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6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7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8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8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9" w:name="_MON_1425724243"/>
    <w:bookmarkStart w:id="140" w:name="_MON_1425549080"/>
    <w:bookmarkStart w:id="141" w:name="_MON_1425549141"/>
    <w:bookmarkStart w:id="142" w:name="_MON_1456401100"/>
    <w:bookmarkStart w:id="143" w:name="_MON_1425549460"/>
    <w:bookmarkStart w:id="144" w:name="_MON_1405950602"/>
    <w:bookmarkStart w:id="145" w:name="_MON_1425723786"/>
    <w:bookmarkEnd w:id="139"/>
    <w:bookmarkEnd w:id="140"/>
    <w:bookmarkEnd w:id="141"/>
    <w:bookmarkEnd w:id="142"/>
    <w:bookmarkEnd w:id="143"/>
    <w:bookmarkEnd w:id="144"/>
    <w:bookmarkEnd w:id="145"/>
    <w:bookmarkStart w:id="146" w:name="_MON_1425723967"/>
    <w:bookmarkEnd w:id="146"/>
    <w:p w:rsidR="00627B6C" w:rsidRDefault="0055595D" w:rsidP="003E0FA2">
      <w:pPr>
        <w:pStyle w:val="Zkladntext"/>
      </w:pPr>
      <w:r w:rsidRPr="001C0A6A">
        <w:object w:dxaOrig="9150" w:dyaOrig="7047">
          <v:shape id="_x0000_i1049" type="#_x0000_t75" style="width:441.75pt;height:379.5pt" o:ole="" o:preferrelative="f">
            <v:imagedata r:id="rId57" o:title=""/>
            <o:lock v:ext="edit" aspectratio="f"/>
          </v:shape>
          <o:OLEObject Type="Embed" ProgID="Excel.Sheet.12" ShapeID="_x0000_i1049" DrawAspect="Content" ObjectID="_1708776623" r:id="rId58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55595D">
        <w:t>1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7C30F5">
        <w:t xml:space="preserve">138,64 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>do neuhradených strát minulých účtovných období v</w:t>
      </w:r>
      <w:r>
        <w:t xml:space="preserve"> plnej</w:t>
      </w:r>
      <w:r w:rsidR="00B82FA9">
        <w:t xml:space="preserve"> výške </w:t>
      </w:r>
      <w:r w:rsidR="007C30F5">
        <w:t xml:space="preserve">138,64 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55595D">
      <w:headerReference w:type="default" r:id="rId59"/>
      <w:headerReference w:type="first" r:id="rId60"/>
      <w:footerReference w:type="first" r:id="rId61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75" w:rsidRDefault="00464775" w:rsidP="00E95128">
      <w:r>
        <w:separator/>
      </w:r>
    </w:p>
  </w:endnote>
  <w:endnote w:type="continuationSeparator" w:id="0">
    <w:p w:rsidR="00464775" w:rsidRDefault="0046477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DE" w:rsidRPr="00F70C00" w:rsidRDefault="00EB4ED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75" w:rsidRDefault="00464775" w:rsidP="00E95128">
      <w:r>
        <w:separator/>
      </w:r>
    </w:p>
  </w:footnote>
  <w:footnote w:type="continuationSeparator" w:id="0">
    <w:p w:rsidR="00464775" w:rsidRDefault="0046477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DE" w:rsidRDefault="00EB4EDE" w:rsidP="00EB4EDE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Medical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Fin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EB4EDE" w:rsidRDefault="00EB4ED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EB4EDE" w:rsidRPr="00333730" w:rsidRDefault="00EB4ED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DE" w:rsidRDefault="00EB4ED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64775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5595D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27DC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0F5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42395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07B6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0A81"/>
    <w:rsid w:val="00A41EC6"/>
    <w:rsid w:val="00A443B1"/>
    <w:rsid w:val="00A52311"/>
    <w:rsid w:val="00A5618F"/>
    <w:rsid w:val="00A56B2F"/>
    <w:rsid w:val="00A60325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B4EDE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4889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package" Target="embeddings/Microsoft_Excel_Worksheet25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image" Target="media/image26.emf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3179-8057-4180-A509-B766A678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2478</Words>
  <Characters>14130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6</cp:revision>
  <cp:lastPrinted>2022-03-14T14:14:00Z</cp:lastPrinted>
  <dcterms:created xsi:type="dcterms:W3CDTF">2022-03-14T13:18:00Z</dcterms:created>
  <dcterms:modified xsi:type="dcterms:W3CDTF">2022-03-14T14:21:00Z</dcterms:modified>
</cp:coreProperties>
</file>